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:A TUTORIAL TO ACCOMPANY PETER NORTON’S INTRODUCTION TO COMPUTER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:A TUTORIAL TO ACCOMPANY PETER NORTON’S INTRODUCTION TO COMPUT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48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EXCEL 2002:A TUTORIAL TO ACCOMPANY PETER NORTON’S INTRODUCTION TO COMPUT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